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44076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44076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4076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440769">
        <w:rPr>
          <w:rFonts w:ascii="Arial" w:eastAsia="Times New Roman" w:hAnsi="Arial" w:cs="Arial"/>
          <w:lang w:eastAsia="cs-CZ"/>
        </w:rPr>
        <w:t>500/2004</w:t>
      </w:r>
      <w:r w:rsidRPr="00440769">
        <w:rPr>
          <w:rFonts w:ascii="Arial" w:eastAsia="Times New Roman" w:hAnsi="Arial" w:cs="Arial"/>
          <w:lang w:eastAsia="cs-CZ"/>
        </w:rPr>
        <w:t> </w:t>
      </w:r>
      <w:r w:rsidR="009A3DA5" w:rsidRPr="0044076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44076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44076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44076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44076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44076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44076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44076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44076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44076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44076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44076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4076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44076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440769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44076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44076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9B31E04" w:rsidR="00621063" w:rsidRPr="0044076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4076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4076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7933E04" w:rsidR="00621063" w:rsidRPr="0044076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440769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440769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4076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44076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44076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1542C4" w:rsidR="009A3DA5" w:rsidRPr="0044076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44076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40769">
        <w:rPr>
          <w:rFonts w:ascii="Arial" w:hAnsi="Arial" w:cs="Arial"/>
          <w:sz w:val="24"/>
          <w:szCs w:val="24"/>
        </w:rPr>
        <w:t xml:space="preserve"> </w:t>
      </w:r>
      <w:r w:rsidR="006D2534" w:rsidRPr="00440769">
        <w:rPr>
          <w:rFonts w:ascii="Arial" w:hAnsi="Arial" w:cs="Arial"/>
          <w:sz w:val="24"/>
          <w:szCs w:val="24"/>
        </w:rPr>
        <w:t xml:space="preserve">za účelem </w:t>
      </w:r>
      <w:r w:rsidR="00CB4FC9" w:rsidRPr="00440769">
        <w:rPr>
          <w:rFonts w:ascii="Arial" w:hAnsi="Arial" w:cs="Arial"/>
          <w:sz w:val="24"/>
          <w:szCs w:val="24"/>
        </w:rPr>
        <w:t xml:space="preserve">podpory </w:t>
      </w:r>
      <w:r w:rsidR="000B5E8A" w:rsidRPr="00440769">
        <w:rPr>
          <w:rFonts w:ascii="Arial" w:hAnsi="Arial" w:cs="Arial"/>
          <w:sz w:val="24"/>
          <w:szCs w:val="24"/>
        </w:rPr>
        <w:t>obnovy staveb drobné architektury místního významu</w:t>
      </w:r>
      <w:r w:rsidR="00FF40C0" w:rsidRPr="00440769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551FB4">
        <w:rPr>
          <w:rFonts w:ascii="Arial" w:hAnsi="Arial" w:cs="Arial"/>
          <w:sz w:val="24"/>
          <w:szCs w:val="24"/>
        </w:rPr>
        <w:t>,</w:t>
      </w:r>
      <w:r w:rsidR="00FF40C0" w:rsidRPr="00440769">
        <w:rPr>
          <w:rFonts w:ascii="Arial" w:hAnsi="Arial" w:cs="Arial"/>
          <w:sz w:val="24"/>
          <w:szCs w:val="24"/>
        </w:rPr>
        <w:t xml:space="preserve"> a to</w:t>
      </w:r>
      <w:r w:rsidR="00551FB4">
        <w:rPr>
          <w:rFonts w:ascii="Arial" w:hAnsi="Arial" w:cs="Arial"/>
          <w:sz w:val="24"/>
          <w:szCs w:val="24"/>
        </w:rPr>
        <w:t xml:space="preserve"> </w:t>
      </w:r>
      <w:r w:rsidR="00FF40C0" w:rsidRPr="00440769">
        <w:rPr>
          <w:rFonts w:ascii="Arial" w:hAnsi="Arial" w:cs="Arial"/>
          <w:sz w:val="24"/>
          <w:szCs w:val="24"/>
        </w:rPr>
        <w:t>záchrana a oprava objektů památkov</w:t>
      </w:r>
      <w:bookmarkStart w:id="0" w:name="_GoBack"/>
      <w:bookmarkEnd w:id="0"/>
      <w:r w:rsidR="00FF40C0" w:rsidRPr="00440769">
        <w:rPr>
          <w:rFonts w:ascii="Arial" w:hAnsi="Arial" w:cs="Arial"/>
          <w:sz w:val="24"/>
          <w:szCs w:val="24"/>
        </w:rPr>
        <w:t xml:space="preserve">é a historické hodnoty nacházejících se ve špatném technickém stavu, zachování kulturně historického charakteru a výpovědní </w:t>
      </w:r>
      <w:r w:rsidR="000B5E8A" w:rsidRPr="00440769">
        <w:rPr>
          <w:rFonts w:ascii="Arial" w:hAnsi="Arial" w:cs="Arial"/>
          <w:sz w:val="24"/>
          <w:szCs w:val="24"/>
        </w:rPr>
        <w:t>hodnoty staveb drobné architektury místního významu</w:t>
      </w:r>
      <w:r w:rsidR="00FF40C0" w:rsidRPr="00440769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0B5E8A" w:rsidRPr="00440769">
        <w:rPr>
          <w:rFonts w:ascii="Arial" w:hAnsi="Arial" w:cs="Arial"/>
          <w:sz w:val="24"/>
          <w:szCs w:val="24"/>
        </w:rPr>
        <w:t>, soulad způsobu využití stavby drobné architektury</w:t>
      </w:r>
      <w:r w:rsidR="00FF40C0" w:rsidRPr="00440769">
        <w:rPr>
          <w:rFonts w:ascii="Arial" w:hAnsi="Arial" w:cs="Arial"/>
          <w:sz w:val="24"/>
          <w:szCs w:val="24"/>
        </w:rPr>
        <w:t xml:space="preserve"> s charakterem jejíc</w:t>
      </w:r>
      <w:r w:rsidR="00CB4FC9" w:rsidRPr="00440769">
        <w:rPr>
          <w:rFonts w:ascii="Arial" w:hAnsi="Arial" w:cs="Arial"/>
          <w:sz w:val="24"/>
          <w:szCs w:val="24"/>
        </w:rPr>
        <w:t>h kulturně historických hodnot.</w:t>
      </w:r>
    </w:p>
    <w:p w14:paraId="3C9258CF" w14:textId="7914B4D2" w:rsidR="00CB4FC9" w:rsidRPr="00440769" w:rsidRDefault="009A3DA5" w:rsidP="00CB4F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4076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44076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CB4FC9" w:rsidRPr="00440769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77CCD1CE" w14:textId="6EAF09FE" w:rsidR="0089064D" w:rsidRPr="00440769" w:rsidRDefault="003A45E9" w:rsidP="0089064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C8D0F9B" w14:textId="7A9C98FA" w:rsidR="00CB4FC9" w:rsidRPr="00440769" w:rsidRDefault="00FF40C0" w:rsidP="00CB4FC9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o p</w:t>
      </w:r>
      <w:r w:rsidR="000B5E8A" w:rsidRPr="00440769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 místního významu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0B5E8A" w:rsidRPr="00440769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</w:t>
      </w:r>
      <w:r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440769">
        <w:rPr>
          <w:rStyle w:val="Tunznak"/>
          <w:b w:val="0"/>
          <w:szCs w:val="24"/>
        </w:rPr>
        <w:t>zák. č. 20/1987 Sb., o státní památkové péči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edložení dokladů o</w:t>
      </w:r>
      <w:r w:rsidR="00AE70A9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</w:t>
      </w:r>
      <w:r w:rsidR="00CB4FC9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cké kontroly provedených prací. Dotace bude poskytnuta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pouze v případě, že ve vyúčtování nebudou zjištěny nedostatky, nebo nebude postupováno dle čl. II odst. 5 této smlouvy nebo nebudou zjištěna porušení vyjmenována v čl. II odst. 7. této smlouvy</w:t>
      </w:r>
      <w:r w:rsidR="00F83844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3C9258D0" w14:textId="253B3C82" w:rsidR="009A3DA5" w:rsidRPr="00440769" w:rsidRDefault="00F8563D" w:rsidP="00CB4FC9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4407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026A78F" w:rsidR="009A3DA5" w:rsidRPr="00440769" w:rsidRDefault="009A3DA5" w:rsidP="0089064D">
      <w:pPr>
        <w:pStyle w:val="Odstavecseseznamem"/>
        <w:numPr>
          <w:ilvl w:val="0"/>
          <w:numId w:val="44"/>
        </w:numPr>
        <w:spacing w:after="120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44076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44076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44076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44076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44076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44076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B4A9AE" w:rsidR="00001074" w:rsidRPr="0044076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40C0" w:rsidRPr="00440769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40C0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0B5E8A" w:rsidRPr="00440769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ED68BB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44076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51E591E" w:rsidR="009A3DA5" w:rsidRPr="0044076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44076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44076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736867F9" w14:textId="187C2B94" w:rsidR="001455CD" w:rsidRPr="00440769" w:rsidRDefault="009A3DA5" w:rsidP="00CB4FC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44076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44076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1D4A86CC" w:rsidR="009A3DA5" w:rsidRPr="00440769" w:rsidRDefault="00736A7B" w:rsidP="00CB4FC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="009A3DA5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dotaci nejpozději do </w:t>
      </w:r>
      <w:r w:rsidR="00FF40C0" w:rsidRPr="00440769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3F04CA03" w:rsidR="009A3DA5" w:rsidRPr="0044076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F40C0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44076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79A99B0" w14:textId="685CE89D" w:rsidR="005B4047" w:rsidRPr="00440769" w:rsidRDefault="009A3DA5" w:rsidP="00CB4FC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00FD2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15. 11. 2021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4407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44076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44076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249E293A" w:rsidR="00822CBA" w:rsidRPr="0044076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B4FC9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B9E71CE" w:rsidR="00A9730D" w:rsidRPr="0044076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4407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44076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44076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56A0EEE" w:rsidR="00A9730D" w:rsidRPr="0044076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4290221" w:rsidR="00A9730D" w:rsidRPr="00440769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D65F50" w:rsidRPr="00440769">
        <w:rPr>
          <w:rFonts w:ascii="Arial" w:eastAsia="Times New Roman" w:hAnsi="Arial" w:cs="Arial"/>
          <w:sz w:val="24"/>
          <w:szCs w:val="24"/>
          <w:lang w:eastAsia="cs-CZ"/>
        </w:rPr>
        <w:t>poskytovateli závěrečnou zprávu v elektronické formě do datové schránky poskytovatele.</w:t>
      </w:r>
    </w:p>
    <w:p w14:paraId="4C89122A" w14:textId="5BCE551A" w:rsidR="00D65F50" w:rsidRPr="00440769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Pr="0044076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>rovedené obnovy stavby d</w:t>
      </w:r>
      <w:r w:rsidR="000B5E8A" w:rsidRPr="00440769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B5E8A" w:rsidRPr="00440769">
        <w:rPr>
          <w:rFonts w:ascii="Arial" w:eastAsia="Times New Roman" w:hAnsi="Arial" w:cs="Arial"/>
          <w:sz w:val="24"/>
          <w:szCs w:val="24"/>
          <w:lang w:eastAsia="cs-CZ"/>
        </w:rPr>
        <w:t>bné architektury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343E51B" w:rsidR="00A9730D" w:rsidRPr="00440769" w:rsidRDefault="00CB4FC9" w:rsidP="00CB4FC9">
      <w:pPr>
        <w:pStyle w:val="Odstavecseseznamem"/>
        <w:numPr>
          <w:ilvl w:val="0"/>
          <w:numId w:val="34"/>
        </w:numPr>
        <w:tabs>
          <w:tab w:val="clear" w:pos="567"/>
          <w:tab w:val="num" w:pos="426"/>
        </w:tabs>
        <w:spacing w:after="120"/>
        <w:rPr>
          <w:rFonts w:ascii="Arial" w:hAnsi="Arial" w:cs="Arial"/>
          <w:bCs/>
          <w:sz w:val="24"/>
          <w:szCs w:val="24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2195" w:rsidRPr="00440769">
        <w:rPr>
          <w:rFonts w:ascii="Arial" w:hAnsi="Arial" w:cs="Arial"/>
          <w:bCs/>
          <w:sz w:val="24"/>
          <w:szCs w:val="24"/>
        </w:rPr>
        <w:t>V</w:t>
      </w:r>
      <w:r w:rsidR="007D7C5C" w:rsidRPr="00440769">
        <w:rPr>
          <w:rFonts w:ascii="Arial" w:hAnsi="Arial" w:cs="Arial"/>
          <w:bCs/>
          <w:sz w:val="24"/>
          <w:szCs w:val="24"/>
        </w:rPr>
        <w:t> případě, že skutečné vynaložené uznatelné výdaje budou nižší než minimální výše dotace poskytovaná v dotačním titulu, nebude dotace poskytnuta.</w:t>
      </w:r>
      <w:r w:rsidR="007D7C5C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Dále </w:t>
      </w:r>
      <w:r w:rsidR="007D7C5C" w:rsidRPr="004407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>okud příjemce</w:t>
      </w:r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při obnově stavby drobné architektury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nebo pokud nebude obnova stavby </w:t>
      </w:r>
      <w:proofErr w:type="spellStart"/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>dorbné</w:t>
      </w:r>
      <w:proofErr w:type="spellEnd"/>
      <w:r w:rsidR="0091706F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architektury, jde-li současně o kulturní památku,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B179E3"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179E3" w:rsidRPr="00440769">
        <w:rPr>
          <w:rStyle w:val="Tunznak"/>
          <w:b w:val="0"/>
          <w:szCs w:val="24"/>
        </w:rPr>
        <w:t>zák. č. 20/1987 Sb., o státní památkové péči, ve znění pozdějších předpisů</w:t>
      </w:r>
      <w:r w:rsidR="00B179E3" w:rsidRPr="0044076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498C1F81" w:rsidR="009A3DA5" w:rsidRPr="0044076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44076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40769" w:rsidRPr="00440769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44076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44076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44076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40769" w:rsidRPr="0044076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44076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44076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0769" w:rsidRPr="00440769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44076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44076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0769" w:rsidRPr="0044076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440769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44076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40769" w:rsidRPr="0044076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44076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44076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0769" w:rsidRPr="0044076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44076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44076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0769" w:rsidRPr="0044076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440769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44076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440769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44076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5CE84022" w:rsidR="00E63B48" w:rsidRPr="00440769" w:rsidRDefault="00E63B48" w:rsidP="00B179E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076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44076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A9FB02C" w:rsidR="009A3DA5" w:rsidRPr="00440769" w:rsidRDefault="00B179E3" w:rsidP="00B179E3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44076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F68EB" w:rsidRPr="00440769">
        <w:rPr>
          <w:rFonts w:ascii="Arial" w:hAnsi="Arial" w:cs="Arial"/>
          <w:sz w:val="24"/>
          <w:szCs w:val="24"/>
        </w:rPr>
        <w:t>27-4228320287/0100</w:t>
      </w:r>
      <w:r w:rsidR="00D40813" w:rsidRPr="00440769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733B3789" w:rsidR="009A3DA5" w:rsidRPr="0044076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1786861F" w:rsidR="00836AA2" w:rsidRPr="00440769" w:rsidRDefault="00836AA2" w:rsidP="00CB4FC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44076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CB4FC9" w:rsidRPr="0044076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B179E3" w:rsidRPr="00440769">
        <w:rPr>
          <w:rFonts w:ascii="Arial" w:eastAsia="Times New Roman" w:hAnsi="Arial" w:cs="Arial"/>
          <w:sz w:val="24"/>
          <w:szCs w:val="24"/>
          <w:lang w:eastAsia="cs-CZ"/>
        </w:rPr>
        <w:t>, po dobu realizace akce</w:t>
      </w:r>
      <w:r w:rsidR="00CB4FC9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44076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44076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44076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4407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ED4143A" w:rsidR="001D30FE" w:rsidRPr="0044076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315B486B" w:rsidR="001D30FE" w:rsidRPr="00440769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CB4FC9"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.</w:t>
      </w:r>
      <w:r w:rsidRPr="0044076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440769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407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44076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44076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480167FF" w:rsidR="00170EC7" w:rsidRPr="0044076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440769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40769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4076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144F4D6" w14:textId="10E7D9B6" w:rsidR="00A62D21" w:rsidRPr="00440769" w:rsidRDefault="001C5430" w:rsidP="00CB4FC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44076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44076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44076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44076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44076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6299D7B" w:rsidR="009A3DA5" w:rsidRPr="0044076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440769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440769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40769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4407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440769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440769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440769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4407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44076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440769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44076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440769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4407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7E215EB" w:rsidR="009B0F59" w:rsidRPr="00440769" w:rsidRDefault="009B0F59" w:rsidP="003001C3">
      <w:pPr>
        <w:ind w:left="0" w:firstLine="0"/>
        <w:rPr>
          <w:rFonts w:ascii="Arial" w:hAnsi="Arial" w:cs="Arial"/>
          <w:bCs/>
        </w:rPr>
      </w:pPr>
    </w:p>
    <w:sectPr w:rsidR="009B0F59" w:rsidRPr="00440769" w:rsidSect="004D1F20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FDA2" w14:textId="77777777" w:rsidR="00BD1E51" w:rsidRDefault="00BD1E51" w:rsidP="00D40C40">
      <w:r>
        <w:separator/>
      </w:r>
    </w:p>
  </w:endnote>
  <w:endnote w:type="continuationSeparator" w:id="0">
    <w:p w14:paraId="5812873F" w14:textId="77777777" w:rsidR="00BD1E51" w:rsidRDefault="00BD1E5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10EC8C49" w:rsidR="00003A45" w:rsidRPr="00EE781E" w:rsidRDefault="009C1C06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8381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CB4FC9">
      <w:rPr>
        <w:rFonts w:ascii="Arial" w:hAnsi="Arial" w:cs="Arial"/>
        <w:i/>
        <w:sz w:val="20"/>
        <w:szCs w:val="20"/>
      </w:rPr>
      <w:t>. 1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4D1F20" w:rsidRPr="004D1F2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4D1F20" w:rsidRPr="004D1F20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4D1F20" w:rsidRPr="004D1F2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05</w:t>
        </w:r>
        <w:r w:rsidR="004D1F20" w:rsidRPr="004D1F2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3001C3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9410D">
          <w:rPr>
            <w:rFonts w:ascii="Arial" w:hAnsi="Arial" w:cs="Arial"/>
            <w:i/>
            <w:sz w:val="20"/>
            <w:szCs w:val="20"/>
          </w:rPr>
          <w:t>22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221E7A0C" w:rsidR="00D20B9A" w:rsidRPr="00EE781E" w:rsidRDefault="009C1C06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CB4FC9">
      <w:rPr>
        <w:rFonts w:ascii="Arial" w:hAnsi="Arial" w:cs="Arial"/>
        <w:i/>
        <w:sz w:val="20"/>
        <w:szCs w:val="20"/>
      </w:rPr>
      <w:t>. -</w:t>
    </w:r>
    <w:r w:rsidR="003001C3">
      <w:rPr>
        <w:rFonts w:ascii="Arial" w:hAnsi="Arial" w:cs="Arial"/>
        <w:i/>
        <w:sz w:val="20"/>
        <w:szCs w:val="20"/>
      </w:rPr>
      <w:t xml:space="preserve"> Program památkové péče</w:t>
    </w:r>
    <w:r w:rsidR="00003A45"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v Olomouckém kraji v roce 2021 - vyhlášení</w:t>
    </w:r>
  </w:p>
  <w:p w14:paraId="78D3D6ED" w14:textId="4D3766D1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</w:t>
    </w:r>
    <w:proofErr w:type="gramStart"/>
    <w:r w:rsidRPr="00EE781E">
      <w:rPr>
        <w:rFonts w:ascii="Arial" w:hAnsi="Arial" w:cs="Arial"/>
        <w:i/>
        <w:sz w:val="20"/>
        <w:szCs w:val="20"/>
      </w:rPr>
      <w:t>č.</w:t>
    </w:r>
    <w:r w:rsidR="00CB4FC9">
      <w:rPr>
        <w:rFonts w:ascii="Arial" w:hAnsi="Arial" w:cs="Arial"/>
        <w:i/>
        <w:sz w:val="20"/>
        <w:szCs w:val="20"/>
      </w:rPr>
      <w:t>09</w:t>
    </w:r>
    <w:proofErr w:type="gramEnd"/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 xml:space="preserve">- Vzor veřejnoprávní smlouvy pro 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ob</w:t>
    </w:r>
    <w:r w:rsidR="0048381B">
      <w:rPr>
        <w:rFonts w:ascii="Arial" w:hAnsi="Arial" w:cs="Arial"/>
        <w:i/>
        <w:sz w:val="20"/>
        <w:szCs w:val="20"/>
      </w:rPr>
      <w:t>ce, městyse, města na akci z DT2 Obnova staveb drobné architektury místního významu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E439" w14:textId="77777777" w:rsidR="00BD1E51" w:rsidRDefault="00BD1E51" w:rsidP="00D40C40">
      <w:r>
        <w:separator/>
      </w:r>
    </w:p>
  </w:footnote>
  <w:footnote w:type="continuationSeparator" w:id="0">
    <w:p w14:paraId="42BF9FE0" w14:textId="77777777" w:rsidR="00BD1E51" w:rsidRDefault="00BD1E5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4597"/>
    <w:multiLevelType w:val="hybridMultilevel"/>
    <w:tmpl w:val="F3023C0E"/>
    <w:lvl w:ilvl="0" w:tplc="BEBA7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5C74EF8"/>
    <w:multiLevelType w:val="hybridMultilevel"/>
    <w:tmpl w:val="901C17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9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5E8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0EBB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5651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1C3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65C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0769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2ED1"/>
    <w:rsid w:val="0048381B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1F20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8EB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1FB4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354D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859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0304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2CC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6A7B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0A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1E62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C5C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064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3E4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06F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6306"/>
    <w:rsid w:val="00937749"/>
    <w:rsid w:val="00937AB9"/>
    <w:rsid w:val="00937E04"/>
    <w:rsid w:val="009438E8"/>
    <w:rsid w:val="00946358"/>
    <w:rsid w:val="009463E3"/>
    <w:rsid w:val="00946AA7"/>
    <w:rsid w:val="00952195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B85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5AE7"/>
    <w:rsid w:val="009B662B"/>
    <w:rsid w:val="009B6BE7"/>
    <w:rsid w:val="009C03D8"/>
    <w:rsid w:val="009C1C06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0FD2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4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6F2D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556"/>
    <w:rsid w:val="00AB403F"/>
    <w:rsid w:val="00AB4ECA"/>
    <w:rsid w:val="00AB66CC"/>
    <w:rsid w:val="00AC020C"/>
    <w:rsid w:val="00AC0656"/>
    <w:rsid w:val="00AC13E7"/>
    <w:rsid w:val="00AC319E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0A9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9E3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0892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212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410D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073"/>
    <w:rsid w:val="00BC2DAF"/>
    <w:rsid w:val="00BC74DF"/>
    <w:rsid w:val="00BC7DEF"/>
    <w:rsid w:val="00BD0A9A"/>
    <w:rsid w:val="00BD19E1"/>
    <w:rsid w:val="00BD1E5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9A0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72C"/>
    <w:rsid w:val="00C34D62"/>
    <w:rsid w:val="00C35596"/>
    <w:rsid w:val="00C36A1D"/>
    <w:rsid w:val="00C37AF3"/>
    <w:rsid w:val="00C42719"/>
    <w:rsid w:val="00C43C6C"/>
    <w:rsid w:val="00C43E35"/>
    <w:rsid w:val="00C4602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4FC9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5F58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5F50"/>
    <w:rsid w:val="00D675D4"/>
    <w:rsid w:val="00D6781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D20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2C86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2C73"/>
    <w:rsid w:val="00E63B48"/>
    <w:rsid w:val="00E646B0"/>
    <w:rsid w:val="00E64FE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0DE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7AF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D5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3C1D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844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1796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0C0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FF40C0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02B6-273E-4A4D-B8BF-9AB3854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63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3</cp:revision>
  <cp:lastPrinted>2018-08-24T12:55:00Z</cp:lastPrinted>
  <dcterms:created xsi:type="dcterms:W3CDTF">2020-11-16T07:56:00Z</dcterms:created>
  <dcterms:modified xsi:type="dcterms:W3CDTF">2020-1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